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8E4F83" w14:paraId="70626F38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042E2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de avaliação de voo</w:t>
            </w:r>
          </w:p>
        </w:tc>
      </w:tr>
      <w:tr w:rsidR="00882D79" w:rsidRPr="00B14385" w14:paraId="0423DDDC" w14:textId="77777777" w:rsidTr="002F128E">
        <w:trPr>
          <w:trHeight w:val="328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2F128E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proofErr w:type="gram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etapaFase</w:t>
            </w:r>
            <w:proofErr w:type="spellEnd"/>
            <w:proofErr w:type="gramEnd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19CEE060" w14:textId="77777777" w:rsidTr="002F128E">
        <w:trPr>
          <w:trHeight w:val="391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2F128E" w:rsidRDefault="00A03356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2F128E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0D4468CF" w:rsidR="00882D79" w:rsidRPr="002F128E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8E4F83" w14:paraId="1D7A14ED" w14:textId="77777777" w:rsidTr="002F128E">
        <w:trPr>
          <w:trHeight w:val="18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</w:t>
            </w:r>
            <w:proofErr w:type="gram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EF6C2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{</w:t>
            </w:r>
            <w:proofErr w:type="gramEnd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 </w:t>
            </w:r>
            <w:proofErr w:type="spellStart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PTime</w:t>
            </w:r>
            <w:proofErr w:type="spellEnd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2F128E">
        <w:trPr>
          <w:trHeight w:val="50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proofErr w:type="gramStart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ADIcao</w:t>
            </w:r>
            <w:proofErr w:type="spellEnd"/>
            <w:proofErr w:type="gramEnd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2F128E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Tempo de voo realizado:</w:t>
            </w:r>
            <w:proofErr w:type="gram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proofErr w:type="gramEnd"/>
            <w:r w:rsidR="007C4F7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2F128E">
        <w:trPr>
          <w:trHeight w:val="343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1C49C48" w14:textId="1857512F" w:rsidR="00882D79" w:rsidRPr="002F128E" w:rsidRDefault="00882D79" w:rsidP="007F7FFD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proofErr w:type="gramStart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="00700AB1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Route</w:t>
            </w:r>
            <w:proofErr w:type="spellEnd"/>
            <w:proofErr w:type="gramEnd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882D79" w:rsidRPr="00E6576B" w14:paraId="6BA0B4B0" w14:textId="77777777" w:rsidTr="002F128E">
        <w:trPr>
          <w:trHeight w:val="264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B710CA1" w14:textId="56728C9A" w:rsidR="00882D79" w:rsidRPr="002F128E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3457B0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</w:t>
            </w:r>
            <w:r w:rsidR="00AD0F0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/ </w:t>
            </w:r>
            <w:r w:rsidR="003457B0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3C427598" w14:textId="0487AE50" w:rsidR="00882D79" w:rsidRPr="002F128E" w:rsidRDefault="00882D79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5CA61C83" w14:textId="53BC1A7D" w:rsidR="00882D79" w:rsidRPr="002F128E" w:rsidRDefault="00E6576B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proofErr w:type="gramStart"/>
            <w:r w:rsidR="00B839B9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{</w:t>
            </w:r>
            <w:proofErr w:type="gramEnd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 </w:t>
            </w:r>
            <w:proofErr w:type="spellStart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PNLands</w:t>
            </w:r>
            <w:proofErr w:type="spellEnd"/>
            <w:r w:rsidR="007B67B8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7477C0" w:rsidRPr="00E6576B" w14:paraId="28AA2AA8" w14:textId="77777777" w:rsidTr="002F128E">
        <w:trPr>
          <w:trHeight w:val="261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7A484AD" w14:textId="0154BEBC" w:rsidR="007477C0" w:rsidRPr="002F128E" w:rsidRDefault="006A5409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D82BC57" w14:textId="6677C2F9" w:rsidR="007477C0" w:rsidRPr="002F128E" w:rsidRDefault="007477C0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B8000C3" w14:textId="66E1157D" w:rsidR="007477C0" w:rsidRPr="002F128E" w:rsidRDefault="007477C0" w:rsidP="002F128E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42556EF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40C1B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8E4F83" w14:paraId="1A1593B5" w14:textId="77777777" w:rsidTr="00E6576B">
        <w:tc>
          <w:tcPr>
            <w:tcW w:w="10205" w:type="dxa"/>
            <w:gridSpan w:val="7"/>
          </w:tcPr>
          <w:p w14:paraId="628EC482" w14:textId="34593920" w:rsidR="00E6576B" w:rsidRPr="002F128E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O objetivo desta lição é </w:t>
            </w:r>
            <w:proofErr w:type="gram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Objectives</w:t>
            </w:r>
            <w:proofErr w:type="spellEnd"/>
            <w:proofErr w:type="gramEnd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E6576B" w:rsidRPr="00B14385" w14:paraId="7AAC74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8D0507C" w14:textId="409FBB7A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8E4F83" w14:paraId="77413232" w14:textId="77777777" w:rsidTr="00E6576B">
        <w:tc>
          <w:tcPr>
            <w:tcW w:w="10205" w:type="dxa"/>
            <w:gridSpan w:val="7"/>
          </w:tcPr>
          <w:p w14:paraId="4505ADBA" w14:textId="0D7C0C2D" w:rsidR="00E6576B" w:rsidRPr="002F128E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Estudo prévio: </w:t>
            </w:r>
            <w:proofErr w:type="gram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PreviousStudy</w:t>
            </w:r>
            <w:proofErr w:type="spellEnd"/>
            <w:proofErr w:type="gramEnd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  <w:p w14:paraId="05E68321" w14:textId="733B49B6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Instrução teórica: </w:t>
            </w:r>
            <w:proofErr w:type="gram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TheoricalInstruction</w:t>
            </w:r>
            <w:proofErr w:type="spellEnd"/>
            <w:proofErr w:type="gramEnd"/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E6576B" w:rsidRPr="00B14385" w14:paraId="0DCB365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FA49F" w14:textId="411BBF0C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8E4F83" w14:paraId="107DB531" w14:textId="77777777" w:rsidTr="002F128E">
        <w:tc>
          <w:tcPr>
            <w:tcW w:w="10205" w:type="dxa"/>
            <w:gridSpan w:val="7"/>
          </w:tcPr>
          <w:p w14:paraId="51B41AA0" w14:textId="77DB0380" w:rsidR="00E6576B" w:rsidRPr="002F128E" w:rsidRDefault="00E6576B" w:rsidP="002F128E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(Voo perigoso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47F15604" w14:textId="39CE174F" w:rsidR="00E6576B" w:rsidRPr="002F128E" w:rsidRDefault="00E6576B" w:rsidP="002F128E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2F128E"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2F128E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2F128E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607D197E" w14:textId="0D1B6115" w:rsidR="0076184F" w:rsidRPr="00BD10F6" w:rsidRDefault="0076184F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6016CD" w:rsidRPr="00B14385" w14:paraId="58D2F91D" w14:textId="77777777" w:rsidTr="00B3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2F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2F128E" w:rsidRDefault="00EA4C46" w:rsidP="00F15C42">
            <w:pPr>
              <w:rPr>
                <w:rFonts w:cs="Fira Code"/>
                <w:sz w:val="18"/>
                <w:szCs w:val="18"/>
              </w:rPr>
            </w:pPr>
            <w:r w:rsidRPr="002F128E">
              <w:rPr>
                <w:rFonts w:cs="Fira Code"/>
                <w:sz w:val="18"/>
                <w:szCs w:val="18"/>
              </w:rPr>
              <w:t xml:space="preserve">{{%tr for item in </w:t>
            </w:r>
            <w:proofErr w:type="spellStart"/>
            <w:r w:rsidRPr="002F128E">
              <w:rPr>
                <w:rFonts w:cs="Fira Code"/>
                <w:sz w:val="18"/>
                <w:szCs w:val="18"/>
              </w:rPr>
              <w:t>ExList</w:t>
            </w:r>
            <w:proofErr w:type="spellEnd"/>
            <w:r w:rsidRPr="002F128E">
              <w:rPr>
                <w:rFonts w:cs="Fira Code"/>
                <w:sz w:val="18"/>
                <w:szCs w:val="18"/>
              </w:rPr>
              <w:t xml:space="preserve"> %}}</w:t>
            </w:r>
          </w:p>
        </w:tc>
      </w:tr>
      <w:tr w:rsidR="006016CD" w:rsidRPr="00B14385" w14:paraId="05A03A15" w14:textId="77777777" w:rsidTr="00B32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ABC293" w14:textId="75EA2EDB" w:rsidR="00D71144" w:rsidRPr="002F128E" w:rsidRDefault="00EA4C46" w:rsidP="001C6237">
            <w:pPr>
              <w:rPr>
                <w:rFonts w:cs="Fira Code"/>
                <w:sz w:val="18"/>
                <w:szCs w:val="18"/>
                <w:lang w:val="pt-BR"/>
              </w:rPr>
            </w:pPr>
            <w:proofErr w:type="gramStart"/>
            <w:r w:rsidRPr="002F128E">
              <w:rPr>
                <w:rFonts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2F128E">
              <w:rPr>
                <w:rFonts w:cs="Fira Code"/>
                <w:sz w:val="18"/>
                <w:szCs w:val="18"/>
                <w:lang w:val="pt-BR"/>
              </w:rPr>
              <w:t>item</w:t>
            </w:r>
            <w:proofErr w:type="gramEnd"/>
            <w:r w:rsidRPr="002F128E">
              <w:rPr>
                <w:rFonts w:cs="Fira Code"/>
                <w:sz w:val="18"/>
                <w:szCs w:val="18"/>
                <w:lang w:val="pt-BR"/>
              </w:rPr>
              <w:t>.Exercise</w:t>
            </w:r>
            <w:proofErr w:type="spellEnd"/>
            <w:r w:rsidRPr="002F128E">
              <w:rPr>
                <w:rFonts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1138" w:type="dxa"/>
          </w:tcPr>
          <w:p w14:paraId="3412294C" w14:textId="767F9499" w:rsidR="006016CD" w:rsidRPr="002F128E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proofErr w:type="gramStart"/>
            <w:r w:rsidRPr="002F128E">
              <w:rPr>
                <w:rFonts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2F128E">
              <w:rPr>
                <w:rFonts w:cs="Fira Code"/>
                <w:sz w:val="18"/>
                <w:szCs w:val="18"/>
                <w:lang w:val="pt-BR"/>
              </w:rPr>
              <w:t>item</w:t>
            </w:r>
            <w:proofErr w:type="gramEnd"/>
            <w:r w:rsidRPr="002F128E">
              <w:rPr>
                <w:rFonts w:cs="Fira Code"/>
                <w:sz w:val="18"/>
                <w:szCs w:val="18"/>
                <w:lang w:val="pt-BR"/>
              </w:rPr>
              <w:t>.KL</w:t>
            </w:r>
            <w:proofErr w:type="spellEnd"/>
            <w:r w:rsidRPr="002F128E">
              <w:rPr>
                <w:rFonts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2F128E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EA4C46" w:rsidRPr="00B14385" w14:paraId="5991A510" w14:textId="77777777" w:rsidTr="002F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2F128E" w:rsidRDefault="00EA4C46" w:rsidP="00F15C42">
            <w:pPr>
              <w:rPr>
                <w:rFonts w:cs="Fira Code"/>
                <w:sz w:val="18"/>
                <w:szCs w:val="18"/>
                <w:lang w:val="pt-BR"/>
              </w:rPr>
            </w:pPr>
            <w:r w:rsidRPr="002F128E">
              <w:rPr>
                <w:rFonts w:cs="Fira Code"/>
                <w:sz w:val="18"/>
                <w:szCs w:val="18"/>
                <w:lang w:val="pt-BR"/>
              </w:rPr>
              <w:t>{{%</w:t>
            </w:r>
            <w:proofErr w:type="spellStart"/>
            <w:r w:rsidRPr="002F128E">
              <w:rPr>
                <w:rFonts w:cs="Fira Code"/>
                <w:sz w:val="18"/>
                <w:szCs w:val="18"/>
                <w:lang w:val="pt-BR"/>
              </w:rPr>
              <w:t>tr</w:t>
            </w:r>
            <w:proofErr w:type="spellEnd"/>
            <w:r w:rsidRPr="002F128E">
              <w:rPr>
                <w:rFonts w:cs="Fira Code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2F128E">
              <w:rPr>
                <w:rFonts w:cs="Fira Code"/>
                <w:sz w:val="18"/>
                <w:szCs w:val="18"/>
                <w:lang w:val="pt-BR"/>
              </w:rPr>
              <w:t>endfor</w:t>
            </w:r>
            <w:proofErr w:type="spellEnd"/>
            <w:r w:rsidRPr="002F128E">
              <w:rPr>
                <w:rFonts w:cs="Fira Code"/>
                <w:sz w:val="18"/>
                <w:szCs w:val="18"/>
                <w:lang w:val="pt-BR"/>
              </w:rPr>
              <w:t xml:space="preserve"> %}}</w:t>
            </w:r>
          </w:p>
        </w:tc>
      </w:tr>
    </w:tbl>
    <w:p w14:paraId="30C3D7F9" w14:textId="4B4B5CE2" w:rsidR="005F67A2" w:rsidRPr="00987E23" w:rsidRDefault="00FB6DF0">
      <w:pPr>
        <w:rPr>
          <w:sz w:val="2"/>
          <w:szCs w:val="2"/>
        </w:rPr>
      </w:pPr>
      <w:r w:rsidRPr="00987E23">
        <w:rPr>
          <w:sz w:val="2"/>
          <w:szCs w:val="2"/>
        </w:rP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EE6AA0" w:rsidRPr="008B7E03" w14:paraId="17C77B75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245B89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8E4F83" w14:paraId="2BD0E927" w14:textId="77777777" w:rsidTr="005F67A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AD801FB" w14:textId="1239A9DE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315E18C1" w14:textId="77777777" w:rsidTr="005F67A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55A9BB6" w14:textId="77777777" w:rsidR="00EE6AA0" w:rsidRDefault="00EE6AA0" w:rsidP="00F500EE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8D5763" w14:textId="162CF25D" w:rsidR="00B964BB" w:rsidRPr="00B964BB" w:rsidRDefault="00B964BB" w:rsidP="00F500EE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6AA0" w:rsidRPr="008B7E03" w14:paraId="4C0D0FA7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1E868E7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23765F65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2C1E5A2E" w14:textId="39FC22CA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34214B9F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0F36608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3605DA1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7C5ED7EB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D8E454F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A0295C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198D726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26A105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003205">
      <w:footerReference w:type="default" r:id="rId8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3A2F" w14:textId="77777777" w:rsidR="00A03356" w:rsidRDefault="00A03356" w:rsidP="000E3BE7">
      <w:pPr>
        <w:spacing w:after="0" w:line="240" w:lineRule="auto"/>
      </w:pPr>
      <w:r>
        <w:separator/>
      </w:r>
    </w:p>
  </w:endnote>
  <w:endnote w:type="continuationSeparator" w:id="0">
    <w:p w14:paraId="4B158736" w14:textId="77777777" w:rsidR="00A03356" w:rsidRDefault="00A03356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8E4F83" w14:paraId="12AD6695" w14:textId="77777777" w:rsidTr="00FD694A">
      <w:tc>
        <w:tcPr>
          <w:tcW w:w="3119" w:type="dxa"/>
        </w:tcPr>
        <w:p w14:paraId="448E8160" w14:textId="17FB0281" w:rsidR="00F21DBF" w:rsidRDefault="00F21DBF">
          <w:pPr>
            <w:pStyle w:val="Rodap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>{{ CIAC</w:t>
          </w:r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</w:p>
      </w:tc>
      <w:tc>
        <w:tcPr>
          <w:tcW w:w="3969" w:type="dxa"/>
        </w:tcPr>
        <w:p w14:paraId="2A0607E2" w14:textId="7D67FC5F" w:rsidR="00F21DBF" w:rsidRDefault="00F21DBF" w:rsidP="00F21DBF">
          <w:pPr>
            <w:pStyle w:val="Rodap"/>
            <w:jc w:val="center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course</w:t>
          </w:r>
          <w:proofErr w:type="spellEnd"/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– 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etapaFa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FNum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E4F83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E4F83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E4F83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E4F83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46931EF" w14:textId="3C673370" w:rsidR="00F21DBF" w:rsidRPr="008E4F83" w:rsidRDefault="00F21DBF">
          <w:pPr>
            <w:pStyle w:val="Rodap"/>
            <w:rPr>
              <w:sz w:val="18"/>
              <w:szCs w:val="18"/>
              <w:lang w:val="pt-BR"/>
            </w:rPr>
          </w:pPr>
          <w:r w:rsidRPr="008E4F83"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 w:rsidRPr="008E4F83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 w:rsidRPr="008E4F83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 w:rsidRPr="008E4F83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E4F83" w:rsidRPr="008E4F83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 w:rsidRPr="008E4F83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 w:rsidRPr="008E4F83"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 w:rsidRPr="008E4F83"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 w:rsidRPr="008E4F83">
              <w:rPr>
                <w:rStyle w:val="Ttulo8Char"/>
                <w:sz w:val="18"/>
                <w:szCs w:val="18"/>
              </w:rPr>
              <w:t xml:space="preserve">Embarque </w:t>
            </w:r>
            <w:proofErr w:type="spellStart"/>
            <w:r w:rsidRPr="008E4F83">
              <w:rPr>
                <w:rStyle w:val="Ttulo8Char"/>
                <w:sz w:val="18"/>
                <w:szCs w:val="18"/>
              </w:rPr>
              <w:t>Tec</w:t>
            </w:r>
            <w:proofErr w:type="spellEnd"/>
            <w:r w:rsidRPr="008E4F83">
              <w:rPr>
                <w:rStyle w:val="Ttulo8Char"/>
                <w:sz w:val="18"/>
                <w:szCs w:val="18"/>
              </w:rPr>
              <w:t xml:space="preserve"> Consultoria Aeronáutica</w:t>
            </w:r>
          </w:hyperlink>
        </w:p>
      </w:tc>
    </w:tr>
  </w:tbl>
  <w:p w14:paraId="4FCA24F9" w14:textId="31AD8C32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83BA" w14:textId="77777777" w:rsidR="00A03356" w:rsidRDefault="00A03356" w:rsidP="000E3BE7">
      <w:pPr>
        <w:spacing w:after="0" w:line="240" w:lineRule="auto"/>
      </w:pPr>
      <w:r>
        <w:separator/>
      </w:r>
    </w:p>
  </w:footnote>
  <w:footnote w:type="continuationSeparator" w:id="0">
    <w:p w14:paraId="29D68B15" w14:textId="77777777" w:rsidR="00A03356" w:rsidRDefault="00A03356" w:rsidP="000E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2DEC"/>
    <w:rsid w:val="00034D1F"/>
    <w:rsid w:val="00035E4B"/>
    <w:rsid w:val="00042E25"/>
    <w:rsid w:val="00044826"/>
    <w:rsid w:val="00056C52"/>
    <w:rsid w:val="000740F5"/>
    <w:rsid w:val="00081B2F"/>
    <w:rsid w:val="000918CD"/>
    <w:rsid w:val="000A21EC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591E"/>
    <w:rsid w:val="00125F09"/>
    <w:rsid w:val="00135883"/>
    <w:rsid w:val="00140043"/>
    <w:rsid w:val="00141DC5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011B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128E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457B0"/>
    <w:rsid w:val="00355208"/>
    <w:rsid w:val="0036007D"/>
    <w:rsid w:val="003672CE"/>
    <w:rsid w:val="003819BE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E4F83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3356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2D26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29B5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B6DF0"/>
    <w:rsid w:val="00FC098F"/>
    <w:rsid w:val="00FD694A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ECE-00CB-44A6-BA70-5C56BFD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32</cp:revision>
  <dcterms:created xsi:type="dcterms:W3CDTF">2019-12-10T14:16:00Z</dcterms:created>
  <dcterms:modified xsi:type="dcterms:W3CDTF">2020-11-07T17:53:00Z</dcterms:modified>
</cp:coreProperties>
</file>